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21780C2D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3186342, OI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43511228502</w:t>
            </w:r>
          </w:p>
          <w:p w14:paraId="58F11F9B" w14:textId="1577EA99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 xml:space="preserve"> 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58D1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60445555" w:rsidR="0084761F" w:rsidRPr="0094684F" w:rsidRDefault="003523F5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</w:t>
      </w:r>
      <w:r w:rsidR="008B5761" w:rsidRPr="0094684F">
        <w:rPr>
          <w:rFonts w:eastAsia="Times New Roman" w:cs="Times New Roman"/>
          <w:szCs w:val="24"/>
          <w:lang w:eastAsia="hr-HR"/>
        </w:rPr>
        <w:t>: 238-10-111-</w:t>
      </w:r>
      <w:r w:rsidR="00677CD9">
        <w:rPr>
          <w:rFonts w:eastAsia="Times New Roman" w:cs="Times New Roman"/>
          <w:szCs w:val="24"/>
          <w:lang w:eastAsia="hr-HR"/>
        </w:rPr>
        <w:t>479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6E6DB047" w:rsidR="0084761F" w:rsidRPr="0094684F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94684F">
        <w:rPr>
          <w:rFonts w:eastAsia="Times New Roman" w:cs="Times New Roman"/>
          <w:szCs w:val="24"/>
          <w:lang w:eastAsia="hr-HR"/>
        </w:rPr>
        <w:t>Ivanić-Grad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3523F5">
        <w:rPr>
          <w:rFonts w:eastAsia="Times New Roman" w:cs="Times New Roman"/>
          <w:szCs w:val="24"/>
          <w:lang w:eastAsia="hr-HR"/>
        </w:rPr>
        <w:t xml:space="preserve">dana </w:t>
      </w:r>
      <w:r w:rsidR="00677CD9">
        <w:rPr>
          <w:rFonts w:eastAsia="Times New Roman" w:cs="Times New Roman"/>
          <w:szCs w:val="24"/>
          <w:lang w:eastAsia="hr-HR"/>
        </w:rPr>
        <w:t>12</w:t>
      </w:r>
      <w:r w:rsidR="008E1DAF" w:rsidRPr="0094684F">
        <w:rPr>
          <w:rFonts w:eastAsia="Times New Roman" w:cs="Times New Roman"/>
          <w:szCs w:val="24"/>
          <w:lang w:eastAsia="hr-HR"/>
        </w:rPr>
        <w:t xml:space="preserve">. </w:t>
      </w:r>
      <w:r w:rsidR="00677CD9">
        <w:rPr>
          <w:rFonts w:eastAsia="Times New Roman" w:cs="Times New Roman"/>
          <w:szCs w:val="24"/>
          <w:lang w:eastAsia="hr-HR"/>
        </w:rPr>
        <w:t>svib</w:t>
      </w:r>
      <w:r w:rsidR="00B726E5">
        <w:rPr>
          <w:rFonts w:eastAsia="Times New Roman" w:cs="Times New Roman"/>
          <w:szCs w:val="24"/>
          <w:lang w:eastAsia="hr-HR"/>
        </w:rPr>
        <w:t>nja</w:t>
      </w:r>
      <w:r w:rsidR="008B5789" w:rsidRPr="0094684F">
        <w:rPr>
          <w:rFonts w:eastAsia="Times New Roman" w:cs="Times New Roman"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05C86856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>Na temelju članka 38. Statuta Naftalana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>sazivam 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7F1A094" w14:textId="2C30A3C9" w:rsidR="0084761F" w:rsidRPr="00D77FFA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677CD9">
        <w:rPr>
          <w:rFonts w:eastAsia="Times New Roman" w:cs="Times New Roman"/>
          <w:b/>
          <w:bCs/>
          <w:szCs w:val="24"/>
        </w:rPr>
        <w:t>18</w:t>
      </w:r>
      <w:r w:rsidR="00B01CD5" w:rsidRPr="0094684F">
        <w:rPr>
          <w:rFonts w:eastAsia="Times New Roman" w:cs="Times New Roman"/>
          <w:b/>
          <w:bCs/>
          <w:szCs w:val="24"/>
        </w:rPr>
        <w:t>.</w:t>
      </w:r>
      <w:r w:rsidR="003275C1" w:rsidRPr="0094684F">
        <w:rPr>
          <w:rFonts w:eastAsia="Times New Roman" w:cs="Times New Roman"/>
          <w:b/>
          <w:bCs/>
          <w:szCs w:val="24"/>
        </w:rPr>
        <w:t xml:space="preserve"> </w:t>
      </w:r>
      <w:r w:rsidR="00677CD9">
        <w:rPr>
          <w:rFonts w:eastAsia="Times New Roman" w:cs="Times New Roman"/>
          <w:b/>
          <w:bCs/>
          <w:szCs w:val="24"/>
        </w:rPr>
        <w:t>svibnja</w:t>
      </w:r>
      <w:r w:rsidR="008B5789" w:rsidRPr="0094684F">
        <w:rPr>
          <w:rFonts w:eastAsia="Times New Roman" w:cs="Times New Roman"/>
          <w:b/>
          <w:bCs/>
          <w:szCs w:val="24"/>
        </w:rPr>
        <w:t xml:space="preserve"> 202</w:t>
      </w:r>
      <w:r w:rsidR="0094684F" w:rsidRPr="0094684F">
        <w:rPr>
          <w:rFonts w:eastAsia="Times New Roman" w:cs="Times New Roman"/>
          <w:b/>
          <w:bCs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BD586A">
        <w:rPr>
          <w:rFonts w:eastAsia="Times New Roman" w:cs="Times New Roman"/>
          <w:szCs w:val="24"/>
        </w:rPr>
        <w:t xml:space="preserve"> početkom u 7</w:t>
      </w:r>
      <w:r w:rsidR="00F720E3">
        <w:rPr>
          <w:rFonts w:eastAsia="Times New Roman" w:cs="Times New Roman"/>
          <w:szCs w:val="24"/>
        </w:rPr>
        <w:t>:</w:t>
      </w:r>
      <w:r w:rsidR="00BD586A">
        <w:rPr>
          <w:rFonts w:eastAsia="Times New Roman" w:cs="Times New Roman"/>
          <w:szCs w:val="24"/>
        </w:rPr>
        <w:t xml:space="preserve">45 sati u biblioteci Bolnice.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6B21AF5D" w14:textId="77777777" w:rsidR="00D249D0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6739B6F" w14:textId="77777777" w:rsidR="00F30404" w:rsidRPr="006A29EE" w:rsidRDefault="00F30404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26519F69" w:rsidR="0084761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5F264016" w14:textId="597564A2" w:rsidR="003523F5" w:rsidRDefault="003523F5" w:rsidP="003523F5">
      <w:pPr>
        <w:keepNext/>
        <w:spacing w:after="0" w:line="240" w:lineRule="auto"/>
        <w:outlineLvl w:val="0"/>
        <w:rPr>
          <w:rFonts w:eastAsia="Times New Roman" w:cs="Times New Roman"/>
          <w:b/>
          <w:szCs w:val="24"/>
        </w:rPr>
      </w:pPr>
    </w:p>
    <w:p w14:paraId="27758CD6" w14:textId="43FE9CCF" w:rsidR="00C17F8E" w:rsidRPr="006A29EE" w:rsidRDefault="003523F5" w:rsidP="00B726E5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</w:rPr>
        <w:tab/>
      </w:r>
    </w:p>
    <w:p w14:paraId="6E98BF51" w14:textId="3EB718DF" w:rsidR="000808A6" w:rsidRPr="007C7C86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 w:rsidRPr="0094684F">
        <w:rPr>
          <w:rFonts w:eastAsia="Times New Roman" w:cs="Times New Roman"/>
          <w:b/>
          <w:bCs/>
          <w:szCs w:val="24"/>
          <w:lang w:eastAsia="hr-HR"/>
        </w:rPr>
        <w:t xml:space="preserve">Razmatranje i usvajanje </w:t>
      </w:r>
      <w:r w:rsidR="00741338" w:rsidRPr="0094684F">
        <w:rPr>
          <w:rFonts w:eastAsia="Times New Roman" w:cs="Times New Roman"/>
          <w:b/>
          <w:bCs/>
          <w:szCs w:val="24"/>
          <w:lang w:eastAsia="hr-HR"/>
        </w:rPr>
        <w:t>z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apisnika sa sjednice </w:t>
      </w:r>
      <w:r w:rsidR="00C45DF6" w:rsidRPr="0094684F">
        <w:rPr>
          <w:rFonts w:eastAsia="Times New Roman" w:cs="Times New Roman"/>
          <w:b/>
          <w:bCs/>
          <w:szCs w:val="24"/>
          <w:lang w:eastAsia="hr-HR"/>
        </w:rPr>
        <w:t>održane</w:t>
      </w:r>
      <w:r w:rsidR="00900955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677CD9">
        <w:rPr>
          <w:rFonts w:eastAsia="Times New Roman" w:cs="Times New Roman"/>
          <w:b/>
          <w:bCs/>
          <w:szCs w:val="24"/>
          <w:lang w:eastAsia="hr-HR"/>
        </w:rPr>
        <w:t>28</w:t>
      </w:r>
      <w:r w:rsidR="00131858">
        <w:rPr>
          <w:rFonts w:eastAsia="Times New Roman" w:cs="Times New Roman"/>
          <w:b/>
          <w:bCs/>
          <w:szCs w:val="24"/>
          <w:lang w:eastAsia="hr-HR"/>
        </w:rPr>
        <w:t xml:space="preserve">. </w:t>
      </w:r>
      <w:r w:rsidR="00677CD9">
        <w:rPr>
          <w:rFonts w:eastAsia="Times New Roman" w:cs="Times New Roman"/>
          <w:b/>
          <w:bCs/>
          <w:szCs w:val="24"/>
          <w:lang w:eastAsia="hr-HR"/>
        </w:rPr>
        <w:t>travnja</w:t>
      </w:r>
      <w:r w:rsidR="00BD586A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b/>
          <w:bCs/>
          <w:szCs w:val="24"/>
          <w:lang w:eastAsia="hr-HR"/>
        </w:rPr>
        <w:t>20</w:t>
      </w:r>
      <w:r w:rsidR="00FA3418" w:rsidRP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Pr="0094684F">
        <w:rPr>
          <w:rFonts w:eastAsia="Times New Roman" w:cs="Times New Roman"/>
          <w:b/>
          <w:bCs/>
          <w:szCs w:val="24"/>
          <w:lang w:eastAsia="hr-HR"/>
        </w:rPr>
        <w:t>. godine</w:t>
      </w:r>
    </w:p>
    <w:p w14:paraId="6BC169C2" w14:textId="468B394B" w:rsidR="007C7C86" w:rsidRPr="00F720E3" w:rsidRDefault="00B726E5" w:rsidP="007C7C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 xml:space="preserve">Izvještaj o poslovanju za </w:t>
      </w:r>
      <w:r w:rsidR="00677CD9">
        <w:rPr>
          <w:rFonts w:eastAsia="Times New Roman" w:cs="Times New Roman"/>
          <w:b/>
          <w:bCs/>
          <w:szCs w:val="24"/>
          <w:lang w:eastAsia="hr-HR"/>
        </w:rPr>
        <w:t>travanj</w:t>
      </w:r>
      <w:r>
        <w:rPr>
          <w:rFonts w:eastAsia="Times New Roman" w:cs="Times New Roman"/>
          <w:b/>
          <w:bCs/>
          <w:szCs w:val="24"/>
          <w:lang w:eastAsia="hr-HR"/>
        </w:rPr>
        <w:t xml:space="preserve"> 2022. godine</w:t>
      </w:r>
    </w:p>
    <w:p w14:paraId="2D37E5A8" w14:textId="2CD2D834" w:rsidR="00F720E3" w:rsidRPr="00F720E3" w:rsidRDefault="00F720E3" w:rsidP="00F720E3">
      <w:pPr>
        <w:spacing w:after="0" w:line="240" w:lineRule="auto"/>
        <w:ind w:left="720"/>
        <w:contextualSpacing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hr-HR"/>
        </w:rPr>
        <w:t xml:space="preserve">Izvjestitelj: </w:t>
      </w:r>
      <w:r w:rsidR="00B726E5">
        <w:rPr>
          <w:rFonts w:eastAsia="Times New Roman" w:cs="Times New Roman"/>
          <w:szCs w:val="24"/>
          <w:lang w:eastAsia="hr-HR"/>
        </w:rPr>
        <w:t xml:space="preserve">Milica </w:t>
      </w:r>
      <w:proofErr w:type="spellStart"/>
      <w:r w:rsidR="00B726E5">
        <w:rPr>
          <w:rFonts w:eastAsia="Times New Roman" w:cs="Times New Roman"/>
          <w:szCs w:val="24"/>
          <w:lang w:eastAsia="hr-HR"/>
        </w:rPr>
        <w:t>Birk</w:t>
      </w:r>
      <w:proofErr w:type="spellEnd"/>
      <w:r w:rsidR="00B726E5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B726E5">
        <w:rPr>
          <w:rFonts w:eastAsia="Times New Roman" w:cs="Times New Roman"/>
          <w:szCs w:val="24"/>
          <w:lang w:eastAsia="hr-HR"/>
        </w:rPr>
        <w:t>dipl.oec</w:t>
      </w:r>
      <w:proofErr w:type="spellEnd"/>
      <w:r w:rsidR="00B726E5">
        <w:rPr>
          <w:rFonts w:eastAsia="Times New Roman" w:cs="Times New Roman"/>
          <w:szCs w:val="24"/>
          <w:lang w:eastAsia="hr-HR"/>
        </w:rPr>
        <w:t>.</w:t>
      </w:r>
    </w:p>
    <w:p w14:paraId="5F11F8BD" w14:textId="118D2E27" w:rsidR="007C7C86" w:rsidRPr="00F720E3" w:rsidRDefault="00677CD9" w:rsidP="007C7C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Organizacija rada kroz srpanj i kolovoz</w:t>
      </w:r>
    </w:p>
    <w:p w14:paraId="78B45E12" w14:textId="2AAB31B0" w:rsidR="00F720E3" w:rsidRPr="0094684F" w:rsidRDefault="00F720E3" w:rsidP="00F720E3">
      <w:pPr>
        <w:pStyle w:val="Odlomakpopisa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F720E3">
        <w:rPr>
          <w:rFonts w:eastAsia="Times New Roman" w:cs="Times New Roman"/>
          <w:szCs w:val="24"/>
          <w:lang w:eastAsia="hr-HR"/>
        </w:rPr>
        <w:t xml:space="preserve">Izvjestitelj: </w:t>
      </w:r>
      <w:r w:rsidR="00677CD9">
        <w:rPr>
          <w:rFonts w:eastAsia="Times New Roman" w:cs="Times New Roman"/>
          <w:szCs w:val="24"/>
          <w:lang w:eastAsia="hr-HR"/>
        </w:rPr>
        <w:t>Prim. Gordana Krnjević-</w:t>
      </w:r>
      <w:proofErr w:type="spellStart"/>
      <w:r w:rsidR="00677CD9">
        <w:rPr>
          <w:rFonts w:eastAsia="Times New Roman" w:cs="Times New Roman"/>
          <w:szCs w:val="24"/>
          <w:lang w:eastAsia="hr-HR"/>
        </w:rPr>
        <w:t>Pezić</w:t>
      </w:r>
      <w:proofErr w:type="spellEnd"/>
      <w:r w:rsidR="00677CD9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677CD9">
        <w:rPr>
          <w:rFonts w:eastAsia="Times New Roman" w:cs="Times New Roman"/>
          <w:szCs w:val="24"/>
          <w:lang w:eastAsia="hr-HR"/>
        </w:rPr>
        <w:t>dr.med</w:t>
      </w:r>
      <w:proofErr w:type="spellEnd"/>
      <w:r w:rsidR="00677CD9">
        <w:rPr>
          <w:rFonts w:eastAsia="Times New Roman" w:cs="Times New Roman"/>
          <w:szCs w:val="24"/>
          <w:lang w:eastAsia="hr-HR"/>
        </w:rPr>
        <w:t>., predsjednica</w:t>
      </w:r>
    </w:p>
    <w:p w14:paraId="67A85A30" w14:textId="648F630B" w:rsidR="0094684F" w:rsidRPr="0094684F" w:rsidRDefault="00677CD9" w:rsidP="00B726E5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Organizacija rada prilikom dolaska bolesnika iz Danske</w:t>
      </w:r>
    </w:p>
    <w:p w14:paraId="652CF697" w14:textId="77777777" w:rsidR="00677CD9" w:rsidRPr="0094684F" w:rsidRDefault="00677CD9" w:rsidP="00677CD9">
      <w:pPr>
        <w:pStyle w:val="Odlomakpopisa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F720E3">
        <w:rPr>
          <w:rFonts w:eastAsia="Times New Roman" w:cs="Times New Roman"/>
          <w:szCs w:val="24"/>
          <w:lang w:eastAsia="hr-HR"/>
        </w:rPr>
        <w:t xml:space="preserve">Izvjestitelj: </w:t>
      </w:r>
      <w:r>
        <w:rPr>
          <w:rFonts w:eastAsia="Times New Roman" w:cs="Times New Roman"/>
          <w:szCs w:val="24"/>
          <w:lang w:eastAsia="hr-HR"/>
        </w:rPr>
        <w:t>Prim. Gordana Krnjević-</w:t>
      </w:r>
      <w:proofErr w:type="spellStart"/>
      <w:r>
        <w:rPr>
          <w:rFonts w:eastAsia="Times New Roman" w:cs="Times New Roman"/>
          <w:szCs w:val="24"/>
          <w:lang w:eastAsia="hr-HR"/>
        </w:rPr>
        <w:t>Pezić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hr-HR"/>
        </w:rPr>
        <w:t>dr.med</w:t>
      </w:r>
      <w:proofErr w:type="spellEnd"/>
      <w:r>
        <w:rPr>
          <w:rFonts w:eastAsia="Times New Roman" w:cs="Times New Roman"/>
          <w:szCs w:val="24"/>
          <w:lang w:eastAsia="hr-HR"/>
        </w:rPr>
        <w:t>., predsjednica</w:t>
      </w:r>
    </w:p>
    <w:p w14:paraId="60E5D4B4" w14:textId="1A352A80" w:rsidR="0094684F" w:rsidRDefault="00677CD9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Definiranje rada reumatološke ambulante</w:t>
      </w:r>
    </w:p>
    <w:p w14:paraId="5F370E17" w14:textId="5E246065" w:rsidR="00677CD9" w:rsidRDefault="00677CD9" w:rsidP="00677CD9">
      <w:pPr>
        <w:pStyle w:val="Odlomakpopisa"/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F720E3">
        <w:rPr>
          <w:rFonts w:eastAsia="Times New Roman" w:cs="Times New Roman"/>
          <w:szCs w:val="24"/>
          <w:lang w:eastAsia="hr-HR"/>
        </w:rPr>
        <w:t xml:space="preserve">Izvjestitelj: </w:t>
      </w:r>
      <w:r>
        <w:rPr>
          <w:rFonts w:eastAsia="Times New Roman" w:cs="Times New Roman"/>
          <w:szCs w:val="24"/>
          <w:lang w:eastAsia="hr-HR"/>
        </w:rPr>
        <w:t>Prim. Gordana Krnjević-</w:t>
      </w:r>
      <w:proofErr w:type="spellStart"/>
      <w:r>
        <w:rPr>
          <w:rFonts w:eastAsia="Times New Roman" w:cs="Times New Roman"/>
          <w:szCs w:val="24"/>
          <w:lang w:eastAsia="hr-HR"/>
        </w:rPr>
        <w:t>Pezić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hr-HR"/>
        </w:rPr>
        <w:t>dr.med</w:t>
      </w:r>
      <w:proofErr w:type="spellEnd"/>
      <w:r>
        <w:rPr>
          <w:rFonts w:eastAsia="Times New Roman" w:cs="Times New Roman"/>
          <w:szCs w:val="24"/>
          <w:lang w:eastAsia="hr-HR"/>
        </w:rPr>
        <w:t>., predsjednica</w:t>
      </w:r>
    </w:p>
    <w:p w14:paraId="3492ECF1" w14:textId="486585AE" w:rsidR="00677CD9" w:rsidRPr="00677CD9" w:rsidRDefault="00677CD9" w:rsidP="00677CD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no</w:t>
      </w:r>
    </w:p>
    <w:p w14:paraId="336871FA" w14:textId="53F66BC1" w:rsidR="00A02CB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212ABCB5" w14:textId="77777777" w:rsidR="00F720E3" w:rsidRPr="006628FA" w:rsidRDefault="00F720E3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42A0DEB4" w:rsidR="0084761F" w:rsidRPr="00C96538" w:rsidRDefault="00F720E3" w:rsidP="00F720E3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</w:t>
      </w:r>
      <w:r w:rsidR="0084761F" w:rsidRPr="00C96538">
        <w:rPr>
          <w:rFonts w:eastAsia="Times New Roman" w:cs="Times New Roman"/>
          <w:szCs w:val="24"/>
          <w:lang w:eastAsia="hr-HR"/>
        </w:rPr>
        <w:t>Predsjednica Stručnog vijeća:</w:t>
      </w:r>
    </w:p>
    <w:p w14:paraId="3C67664F" w14:textId="3F2475FE" w:rsidR="0084761F" w:rsidRPr="00C96538" w:rsidRDefault="00F720E3" w:rsidP="0084761F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</w:t>
      </w:r>
      <w:r w:rsidR="0084761F" w:rsidRPr="00C96538">
        <w:rPr>
          <w:rFonts w:eastAsia="Times New Roman" w:cs="Times New Roman"/>
          <w:szCs w:val="24"/>
          <w:lang w:eastAsia="hr-HR"/>
        </w:rPr>
        <w:t>rim. Gordana Krnjević-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146366F7" w14:textId="77777777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,  ravnatelj</w:t>
      </w:r>
    </w:p>
    <w:p w14:paraId="5DEED9AC" w14:textId="22CDEFD3" w:rsidR="0084761F" w:rsidRPr="00C96538" w:rsidRDefault="00677CD9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Prim. </w:t>
      </w:r>
      <w:r w:rsidR="0084761F"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>.</w:t>
      </w:r>
    </w:p>
    <w:p w14:paraId="2F217C4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-Krama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32AA16CC" w14:textId="7E6C0245" w:rsidR="0084761F" w:rsidRPr="00C96538" w:rsidRDefault="00677CD9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Prim. </w:t>
      </w:r>
      <w:r w:rsidR="0084761F"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2F9F8114" w14:textId="51763CBB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Vlatka Ma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004ABEC" w14:textId="06C75A56" w:rsidR="00677CD9" w:rsidRPr="00C96538" w:rsidRDefault="00677CD9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Lucija Tomić Babić, </w:t>
      </w:r>
      <w:proofErr w:type="spellStart"/>
      <w:r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>.</w:t>
      </w:r>
    </w:p>
    <w:p w14:paraId="1527B9C7" w14:textId="28E15588" w:rsidR="0070372C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Jakov Ivković, </w:t>
      </w:r>
      <w:proofErr w:type="spellStart"/>
      <w:r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>.</w:t>
      </w:r>
    </w:p>
    <w:p w14:paraId="679B1666" w14:textId="6169DDB6" w:rsidR="00677CD9" w:rsidRPr="00C96538" w:rsidRDefault="00677CD9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Zrinka </w:t>
      </w:r>
      <w:proofErr w:type="spellStart"/>
      <w:r>
        <w:rPr>
          <w:rFonts w:eastAsia="Times New Roman" w:cs="Times New Roman"/>
          <w:sz w:val="22"/>
          <w:lang w:eastAsia="hr-HR"/>
        </w:rPr>
        <w:t>Smrečki</w:t>
      </w:r>
      <w:proofErr w:type="spellEnd"/>
      <w:r>
        <w:rPr>
          <w:rFonts w:eastAsia="Times New Roman" w:cs="Times New Roman"/>
          <w:sz w:val="22"/>
          <w:lang w:eastAsia="hr-HR"/>
        </w:rPr>
        <w:t xml:space="preserve">-Lisak, </w:t>
      </w:r>
      <w:proofErr w:type="spellStart"/>
      <w:r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>.</w:t>
      </w:r>
    </w:p>
    <w:p w14:paraId="300ED525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3BBB7" w14:textId="77777777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53C10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7DAE10D1" w14:textId="77777777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ukoš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ahe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. </w:t>
      </w:r>
    </w:p>
    <w:p w14:paraId="19C82E6B" w14:textId="77777777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72570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 w16cid:durableId="741173162">
    <w:abstractNumId w:val="2"/>
  </w:num>
  <w:num w:numId="3" w16cid:durableId="213278447">
    <w:abstractNumId w:val="3"/>
  </w:num>
  <w:num w:numId="4" w16cid:durableId="266814614">
    <w:abstractNumId w:val="0"/>
  </w:num>
  <w:num w:numId="5" w16cid:durableId="1247807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808A6"/>
    <w:rsid w:val="000A3F3B"/>
    <w:rsid w:val="000B1A77"/>
    <w:rsid w:val="000D1C78"/>
    <w:rsid w:val="000E2EB3"/>
    <w:rsid w:val="000F329C"/>
    <w:rsid w:val="000F34DA"/>
    <w:rsid w:val="00100F2B"/>
    <w:rsid w:val="001106D1"/>
    <w:rsid w:val="0012179F"/>
    <w:rsid w:val="00131858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523F5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82994"/>
    <w:rsid w:val="0048541D"/>
    <w:rsid w:val="00497148"/>
    <w:rsid w:val="004C4D7F"/>
    <w:rsid w:val="004C66E8"/>
    <w:rsid w:val="004C7FF7"/>
    <w:rsid w:val="004D3EE2"/>
    <w:rsid w:val="004D6E96"/>
    <w:rsid w:val="004F3F15"/>
    <w:rsid w:val="004F7E6F"/>
    <w:rsid w:val="00504BCD"/>
    <w:rsid w:val="00507253"/>
    <w:rsid w:val="005367E5"/>
    <w:rsid w:val="00551F5B"/>
    <w:rsid w:val="005A2A3A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77CD9"/>
    <w:rsid w:val="00694392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C0D0D"/>
    <w:rsid w:val="007C7C86"/>
    <w:rsid w:val="007E2C8A"/>
    <w:rsid w:val="007F63FD"/>
    <w:rsid w:val="00817C1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31E9C"/>
    <w:rsid w:val="00942394"/>
    <w:rsid w:val="0094684F"/>
    <w:rsid w:val="00947CD2"/>
    <w:rsid w:val="00952611"/>
    <w:rsid w:val="00952D96"/>
    <w:rsid w:val="00976382"/>
    <w:rsid w:val="0099033F"/>
    <w:rsid w:val="009C34D5"/>
    <w:rsid w:val="009C4A4A"/>
    <w:rsid w:val="009C6695"/>
    <w:rsid w:val="009D32D0"/>
    <w:rsid w:val="009E024C"/>
    <w:rsid w:val="009E7259"/>
    <w:rsid w:val="009F4F76"/>
    <w:rsid w:val="009F5F20"/>
    <w:rsid w:val="009F71CE"/>
    <w:rsid w:val="00A00E9D"/>
    <w:rsid w:val="00A02CBA"/>
    <w:rsid w:val="00A2241C"/>
    <w:rsid w:val="00A40562"/>
    <w:rsid w:val="00A42F87"/>
    <w:rsid w:val="00A461AC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6E5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7F45"/>
    <w:rsid w:val="00D60791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F29FF"/>
    <w:rsid w:val="00E07C1E"/>
    <w:rsid w:val="00E15F49"/>
    <w:rsid w:val="00E27362"/>
    <w:rsid w:val="00E31A5B"/>
    <w:rsid w:val="00E4504B"/>
    <w:rsid w:val="00E5460B"/>
    <w:rsid w:val="00E8309F"/>
    <w:rsid w:val="00E9495C"/>
    <w:rsid w:val="00E9504B"/>
    <w:rsid w:val="00EA5F40"/>
    <w:rsid w:val="00EE1B83"/>
    <w:rsid w:val="00EE1BD4"/>
    <w:rsid w:val="00F30404"/>
    <w:rsid w:val="00F47DB1"/>
    <w:rsid w:val="00F57086"/>
    <w:rsid w:val="00F65443"/>
    <w:rsid w:val="00F720E3"/>
    <w:rsid w:val="00F735D6"/>
    <w:rsid w:val="00F7484C"/>
    <w:rsid w:val="00F82B67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7F4AACEF-1407-418D-9EAF-E0FC443D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FA7-3007-4D5D-901B-8CD70B6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4</cp:revision>
  <cp:lastPrinted>2021-12-15T08:46:00Z</cp:lastPrinted>
  <dcterms:created xsi:type="dcterms:W3CDTF">2022-03-28T07:07:00Z</dcterms:created>
  <dcterms:modified xsi:type="dcterms:W3CDTF">2022-06-07T12:37:00Z</dcterms:modified>
</cp:coreProperties>
</file>